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老子  关尹子  列子  庄子  文子  文子缵义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老子  关尹子  列子  庄子  文子  文子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54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老子  关尹子  列子  庄子  文子  文子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